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AB42A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A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20540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736C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836BAA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736C0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E6B50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 xml:space="preserve">.- </w:t>
            </w:r>
            <w:r w:rsidR="003736C0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01BEF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836BA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736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B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FF256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-16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FF256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J Meteor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FF2565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</w:t>
            </w:r>
          </w:p>
          <w:p w:rsidR="00756DDE" w:rsidRPr="004A5256" w:rsidRDefault="00FF256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836BAA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736C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B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F6D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3736C0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B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-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 B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AB42AF" w:rsidRPr="004A5256" w:rsidRDefault="00CB40F9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e</w:t>
            </w:r>
            <w:proofErr w:type="spellEnd"/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a</w:t>
            </w:r>
            <w:r w:rsidR="00CB40F9">
              <w:rPr>
                <w:rFonts w:ascii="Arial" w:hAnsi="Arial" w:cs="Arial"/>
              </w:rPr>
              <w:t>, KC</w:t>
            </w:r>
          </w:p>
        </w:tc>
      </w:tr>
      <w:tr w:rsidR="00AB42AF" w:rsidRPr="004A5256" w:rsidTr="005A0E22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42AF" w:rsidRPr="004A5256" w:rsidRDefault="00AB42AF" w:rsidP="00AB42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2AF" w:rsidRPr="004A5256" w:rsidRDefault="00AB42AF" w:rsidP="00AB42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3736C0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B5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42AF" w:rsidRPr="004A5256" w:rsidRDefault="00AB42AF" w:rsidP="00AB42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2AF" w:rsidRPr="004A5256" w:rsidRDefault="00AB42AF" w:rsidP="00AB42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0-1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CB40F9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én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5A0E22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y</w:t>
            </w: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AF" w:rsidRPr="004A5256" w:rsidRDefault="003736C0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E01B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B42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-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ovár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enerace</w:t>
            </w: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AB42AF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B42AF" w:rsidRPr="004A5256" w:rsidRDefault="00AB42AF" w:rsidP="00AB42A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2AF" w:rsidRPr="004A5256" w:rsidRDefault="00AB42AF" w:rsidP="00AB42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AF" w:rsidRPr="004A5256" w:rsidRDefault="00AB42AF" w:rsidP="00AB42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4A5256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42AF" w:rsidRPr="00756DDE" w:rsidRDefault="00AB42AF" w:rsidP="00AB42A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>
      <w:bookmarkStart w:id="0" w:name="_GoBack"/>
      <w:bookmarkEnd w:id="0"/>
    </w:p>
    <w:sectPr w:rsidR="004C6D78" w:rsidSect="003324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41F8B"/>
    <w:multiLevelType w:val="hybridMultilevel"/>
    <w:tmpl w:val="911C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77EA"/>
    <w:multiLevelType w:val="hybridMultilevel"/>
    <w:tmpl w:val="2D684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8"/>
    <w:rsid w:val="00010054"/>
    <w:rsid w:val="00122BE6"/>
    <w:rsid w:val="0020540F"/>
    <w:rsid w:val="00253009"/>
    <w:rsid w:val="002D0CEB"/>
    <w:rsid w:val="002E6B50"/>
    <w:rsid w:val="003324C0"/>
    <w:rsid w:val="003736C0"/>
    <w:rsid w:val="003800D5"/>
    <w:rsid w:val="004A219E"/>
    <w:rsid w:val="004C6D78"/>
    <w:rsid w:val="00513C18"/>
    <w:rsid w:val="00520A16"/>
    <w:rsid w:val="005A0E22"/>
    <w:rsid w:val="005A1BEB"/>
    <w:rsid w:val="00600645"/>
    <w:rsid w:val="00756DDE"/>
    <w:rsid w:val="0079608D"/>
    <w:rsid w:val="00836BAA"/>
    <w:rsid w:val="00922AFF"/>
    <w:rsid w:val="009F6DF1"/>
    <w:rsid w:val="00AB42AF"/>
    <w:rsid w:val="00B135C8"/>
    <w:rsid w:val="00CB40F9"/>
    <w:rsid w:val="00D1208E"/>
    <w:rsid w:val="00E01BEF"/>
    <w:rsid w:val="00EA197B"/>
    <w:rsid w:val="00F6366E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F4DC"/>
  <w15:docId w15:val="{3EBCD993-56F7-4E76-8FAD-5DFC087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E7DA-057E-4365-8894-EC6BA14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Jirka</cp:lastModifiedBy>
  <cp:revision>14</cp:revision>
  <cp:lastPrinted>2018-06-15T09:42:00Z</cp:lastPrinted>
  <dcterms:created xsi:type="dcterms:W3CDTF">2018-05-02T14:22:00Z</dcterms:created>
  <dcterms:modified xsi:type="dcterms:W3CDTF">2018-06-15T09:48:00Z</dcterms:modified>
</cp:coreProperties>
</file>